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8BF" w:rsidRDefault="003F28BF" w:rsidP="00704E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44EA">
        <w:rPr>
          <w:rFonts w:ascii="Times New Roman" w:hAnsi="Times New Roman"/>
          <w:b/>
          <w:sz w:val="24"/>
          <w:szCs w:val="24"/>
        </w:rPr>
        <w:t xml:space="preserve">ПЕРЕЧЕНЬ АДМИНИСТРАТИВНЫХ ПРОЦЕДУР, ОСУЩЕСТВЛЯЕМЫХ </w:t>
      </w:r>
      <w:r w:rsidR="00487082">
        <w:rPr>
          <w:rFonts w:ascii="Times New Roman" w:hAnsi="Times New Roman"/>
          <w:b/>
          <w:sz w:val="24"/>
          <w:szCs w:val="24"/>
        </w:rPr>
        <w:t>УПРАВЛЕНИ</w:t>
      </w:r>
      <w:r w:rsidR="0080575B">
        <w:rPr>
          <w:rFonts w:ascii="Times New Roman" w:hAnsi="Times New Roman"/>
          <w:b/>
          <w:sz w:val="24"/>
          <w:szCs w:val="24"/>
        </w:rPr>
        <w:t>ЯМИ, ОТДЕЛАМИ</w:t>
      </w:r>
      <w:r w:rsidR="0006370A" w:rsidRPr="009B44EA">
        <w:rPr>
          <w:rFonts w:ascii="Times New Roman" w:hAnsi="Times New Roman"/>
          <w:b/>
          <w:sz w:val="24"/>
          <w:szCs w:val="24"/>
        </w:rPr>
        <w:t xml:space="preserve"> </w:t>
      </w:r>
      <w:r w:rsidRPr="009B44EA">
        <w:rPr>
          <w:rFonts w:ascii="Times New Roman" w:hAnsi="Times New Roman"/>
          <w:b/>
          <w:sz w:val="24"/>
          <w:szCs w:val="24"/>
        </w:rPr>
        <w:t>ЛИДСК</w:t>
      </w:r>
      <w:r w:rsidR="0006370A" w:rsidRPr="009B44EA">
        <w:rPr>
          <w:rFonts w:ascii="Times New Roman" w:hAnsi="Times New Roman"/>
          <w:b/>
          <w:sz w:val="24"/>
          <w:szCs w:val="24"/>
        </w:rPr>
        <w:t>ОГО</w:t>
      </w:r>
      <w:r w:rsidRPr="009B44EA">
        <w:rPr>
          <w:rFonts w:ascii="Times New Roman" w:hAnsi="Times New Roman"/>
          <w:b/>
          <w:sz w:val="24"/>
          <w:szCs w:val="24"/>
        </w:rPr>
        <w:t xml:space="preserve"> РАЙОНН</w:t>
      </w:r>
      <w:r w:rsidR="0006370A" w:rsidRPr="009B44EA">
        <w:rPr>
          <w:rFonts w:ascii="Times New Roman" w:hAnsi="Times New Roman"/>
          <w:b/>
          <w:sz w:val="24"/>
          <w:szCs w:val="24"/>
        </w:rPr>
        <w:t>ОГО</w:t>
      </w:r>
      <w:r w:rsidRPr="009B44EA">
        <w:rPr>
          <w:rFonts w:ascii="Times New Roman" w:hAnsi="Times New Roman"/>
          <w:b/>
          <w:sz w:val="24"/>
          <w:szCs w:val="24"/>
        </w:rPr>
        <w:t xml:space="preserve"> ИСПОЛНИТЕЛЬН</w:t>
      </w:r>
      <w:r w:rsidR="0006370A" w:rsidRPr="009B44EA">
        <w:rPr>
          <w:rFonts w:ascii="Times New Roman" w:hAnsi="Times New Roman"/>
          <w:b/>
          <w:sz w:val="24"/>
          <w:szCs w:val="24"/>
        </w:rPr>
        <w:t>ОГО</w:t>
      </w:r>
      <w:r w:rsidRPr="009B44EA">
        <w:rPr>
          <w:rFonts w:ascii="Times New Roman" w:hAnsi="Times New Roman"/>
          <w:b/>
          <w:sz w:val="24"/>
          <w:szCs w:val="24"/>
        </w:rPr>
        <w:t xml:space="preserve"> КОМИТЕТ</w:t>
      </w:r>
      <w:r w:rsidR="0006370A" w:rsidRPr="009B44EA">
        <w:rPr>
          <w:rFonts w:ascii="Times New Roman" w:hAnsi="Times New Roman"/>
          <w:b/>
          <w:sz w:val="24"/>
          <w:szCs w:val="24"/>
        </w:rPr>
        <w:t>А</w:t>
      </w:r>
      <w:r w:rsidRPr="009B44EA">
        <w:rPr>
          <w:rFonts w:ascii="Times New Roman" w:hAnsi="Times New Roman"/>
          <w:b/>
          <w:sz w:val="24"/>
          <w:szCs w:val="24"/>
        </w:rPr>
        <w:t xml:space="preserve"> </w:t>
      </w:r>
      <w:r w:rsidR="001007B3">
        <w:rPr>
          <w:rFonts w:ascii="Times New Roman" w:hAnsi="Times New Roman"/>
          <w:b/>
          <w:sz w:val="24"/>
          <w:szCs w:val="24"/>
        </w:rPr>
        <w:t xml:space="preserve"> </w:t>
      </w:r>
      <w:r w:rsidRPr="009B44EA">
        <w:rPr>
          <w:rFonts w:ascii="Times New Roman" w:hAnsi="Times New Roman"/>
          <w:b/>
          <w:sz w:val="24"/>
          <w:szCs w:val="24"/>
        </w:rPr>
        <w:t xml:space="preserve">ПО ЗАЯВЛЕНИЯМ ГРАЖДАН </w:t>
      </w:r>
    </w:p>
    <w:p w:rsidR="00704E4A" w:rsidRPr="009B44EA" w:rsidRDefault="00704E4A" w:rsidP="00704E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28BF" w:rsidRDefault="003F28BF" w:rsidP="003F28BF">
      <w:pPr>
        <w:jc w:val="both"/>
        <w:rPr>
          <w:rFonts w:ascii="Times New Roman" w:hAnsi="Times New Roman"/>
          <w:sz w:val="24"/>
          <w:szCs w:val="24"/>
        </w:rPr>
      </w:pPr>
      <w:r w:rsidRPr="009B44EA">
        <w:rPr>
          <w:rFonts w:ascii="Times New Roman" w:hAnsi="Times New Roman"/>
          <w:sz w:val="24"/>
          <w:szCs w:val="24"/>
        </w:rPr>
        <w:t xml:space="preserve">в соответствии с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9B44EA">
          <w:rPr>
            <w:rFonts w:ascii="Times New Roman" w:hAnsi="Times New Roman"/>
            <w:sz w:val="24"/>
            <w:szCs w:val="24"/>
          </w:rPr>
          <w:t>2010 г</w:t>
        </w:r>
      </w:smartTag>
      <w:r w:rsidRPr="009B44EA">
        <w:rPr>
          <w:rFonts w:ascii="Times New Roman" w:hAnsi="Times New Roman"/>
          <w:sz w:val="24"/>
          <w:szCs w:val="24"/>
        </w:rPr>
        <w:t>. №200 «Об административных процедурах, осуществляемых государственными органами и иными организациями по заявлениям граждан», Указом Президента Республики Беларусь от 19 апреля 2012</w:t>
      </w:r>
      <w:r w:rsidR="003C05C6">
        <w:rPr>
          <w:rFonts w:ascii="Times New Roman" w:hAnsi="Times New Roman"/>
          <w:sz w:val="24"/>
          <w:szCs w:val="24"/>
        </w:rPr>
        <w:t> </w:t>
      </w:r>
      <w:r w:rsidRPr="009B44EA">
        <w:rPr>
          <w:rFonts w:ascii="Times New Roman" w:hAnsi="Times New Roman"/>
          <w:sz w:val="24"/>
          <w:szCs w:val="24"/>
        </w:rPr>
        <w:t>г.№197 «О внесении дополнений и изменений в Указ Республики Беларусь от 26 апреля 2010 г. № 200»</w:t>
      </w:r>
    </w:p>
    <w:tbl>
      <w:tblPr>
        <w:tblW w:w="15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777"/>
        <w:gridCol w:w="2689"/>
        <w:gridCol w:w="2687"/>
        <w:gridCol w:w="1895"/>
        <w:gridCol w:w="1955"/>
        <w:gridCol w:w="1959"/>
        <w:gridCol w:w="1991"/>
      </w:tblGrid>
      <w:tr w:rsidR="003F28BF" w:rsidRPr="009B44EA" w:rsidTr="00257B26">
        <w:trPr>
          <w:jc w:val="center"/>
        </w:trPr>
        <w:tc>
          <w:tcPr>
            <w:tcW w:w="27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F28BF" w:rsidRPr="009B44EA" w:rsidRDefault="003F28BF" w:rsidP="009B44EA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9B44EA">
              <w:rPr>
                <w:rFonts w:ascii="Times New Roman" w:hAnsi="Times New Roman"/>
                <w:b/>
              </w:rPr>
              <w:t>Наименование административной процедуры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:rsidR="003F28BF" w:rsidRPr="009B44EA" w:rsidRDefault="003F28BF" w:rsidP="009B44EA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9B44EA">
              <w:rPr>
                <w:rFonts w:ascii="Times New Roman" w:hAnsi="Times New Roman"/>
                <w:b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:rsidR="003F28BF" w:rsidRPr="009B44EA" w:rsidRDefault="003F28BF" w:rsidP="009B44EA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9B44EA">
              <w:rPr>
                <w:rFonts w:ascii="Times New Roman" w:hAnsi="Times New Roman"/>
                <w:b/>
              </w:rPr>
              <w:t>Перечень документов и (или) сведений самостоятельно запрашиваемых местным исполнительным и распорядительным органом при осуществлении административных процедур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:rsidR="003F28BF" w:rsidRPr="009B44EA" w:rsidRDefault="003F28BF" w:rsidP="009B44EA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9B44EA">
              <w:rPr>
                <w:rFonts w:ascii="Times New Roman" w:hAnsi="Times New Roman"/>
                <w:b/>
              </w:rPr>
              <w:t>Размер платы, взимаемой при осуществлении административ</w:t>
            </w:r>
            <w:r w:rsidR="009B44EA">
              <w:rPr>
                <w:rFonts w:ascii="Times New Roman" w:hAnsi="Times New Roman"/>
                <w:b/>
              </w:rPr>
              <w:t>-</w:t>
            </w:r>
            <w:r w:rsidRPr="009B44EA">
              <w:rPr>
                <w:rFonts w:ascii="Times New Roman" w:hAnsi="Times New Roman"/>
                <w:b/>
              </w:rPr>
              <w:t>ной процедуры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3F28BF" w:rsidRPr="009B44EA" w:rsidRDefault="003F28BF" w:rsidP="009B44EA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9B44EA">
              <w:rPr>
                <w:rFonts w:ascii="Times New Roman" w:hAnsi="Times New Roman"/>
                <w:b/>
              </w:rPr>
              <w:t>Максимальный срок осуществления административ</w:t>
            </w:r>
            <w:r w:rsidR="009B44EA">
              <w:rPr>
                <w:rFonts w:ascii="Times New Roman" w:hAnsi="Times New Roman"/>
                <w:b/>
              </w:rPr>
              <w:t>-</w:t>
            </w:r>
            <w:r w:rsidRPr="009B44EA">
              <w:rPr>
                <w:rFonts w:ascii="Times New Roman" w:hAnsi="Times New Roman"/>
                <w:b/>
              </w:rPr>
              <w:t>ной процедуры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3F28BF" w:rsidRPr="009B44EA" w:rsidRDefault="003F28BF" w:rsidP="009B44EA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9B44EA">
              <w:rPr>
                <w:rFonts w:ascii="Times New Roman" w:hAnsi="Times New Roman"/>
                <w:b/>
              </w:rPr>
              <w:t>Срок действия справки, другого документа (решения), выдаваемых (принимаемого) при осуществлении и административ</w:t>
            </w:r>
            <w:r w:rsidR="009B44EA">
              <w:rPr>
                <w:rFonts w:ascii="Times New Roman" w:hAnsi="Times New Roman"/>
                <w:b/>
              </w:rPr>
              <w:t>-</w:t>
            </w:r>
            <w:r w:rsidRPr="009B44EA">
              <w:rPr>
                <w:rFonts w:ascii="Times New Roman" w:hAnsi="Times New Roman"/>
                <w:b/>
              </w:rPr>
              <w:t>ной процедуры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3F28BF" w:rsidRPr="009B44EA" w:rsidRDefault="0085182B" w:rsidP="009B44EA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9B44EA">
              <w:rPr>
                <w:rFonts w:ascii="Times New Roman" w:hAnsi="Times New Roman"/>
                <w:b/>
              </w:rPr>
              <w:t>Место расположения организации и ответственные лица за осуществление административ</w:t>
            </w:r>
            <w:r w:rsidR="009B44EA">
              <w:rPr>
                <w:rFonts w:ascii="Times New Roman" w:hAnsi="Times New Roman"/>
                <w:b/>
              </w:rPr>
              <w:t>-</w:t>
            </w:r>
            <w:r w:rsidRPr="009B44EA">
              <w:rPr>
                <w:rFonts w:ascii="Times New Roman" w:hAnsi="Times New Roman"/>
                <w:b/>
              </w:rPr>
              <w:t>ной процедуры</w:t>
            </w:r>
          </w:p>
        </w:tc>
      </w:tr>
      <w:tr w:rsidR="00907194" w:rsidRPr="009B44EA" w:rsidTr="007914CD">
        <w:trPr>
          <w:jc w:val="center"/>
        </w:trPr>
        <w:tc>
          <w:tcPr>
            <w:tcW w:w="27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07194" w:rsidRDefault="00444D08">
            <w:pPr>
              <w:pStyle w:val="table10"/>
              <w:spacing w:before="120"/>
              <w:rPr>
                <w:color w:val="000000"/>
              </w:rPr>
            </w:pPr>
            <w:bookmarkStart w:id="0" w:name="_GoBack"/>
            <w:bookmarkEnd w:id="0"/>
            <w:r w:rsidRPr="00E77C39">
              <w:rPr>
                <w:b/>
                <w:color w:val="000000"/>
                <w:shd w:val="clear" w:color="auto" w:fill="FFFFFF"/>
              </w:rPr>
              <w:t>9.8.</w:t>
            </w:r>
            <w:r>
              <w:rPr>
                <w:color w:val="000000"/>
                <w:shd w:val="clear" w:color="auto" w:fill="FFFFFF"/>
              </w:rPr>
              <w:t xml:space="preserve"> Выдача разрешения на проведение раскопок улиц, площадей, дворов, других земель общего пользования (за исключением случаев выполнения аварийных работ) для подключения к инженерным сетям при строительстве одноквартирных, блокированных жилых домов и (или) нежилых капитальных построек на придомовой территории в районах жилой застройки, капитальных строений (зданий, сооружений) пятого класса сложности</w:t>
            </w:r>
          </w:p>
        </w:tc>
        <w:tc>
          <w:tcPr>
            <w:tcW w:w="2689" w:type="dxa"/>
            <w:shd w:val="clear" w:color="auto" w:fill="FFFFFF" w:themeFill="background1"/>
          </w:tcPr>
          <w:tbl>
            <w:tblPr>
              <w:tblW w:w="396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5"/>
              <w:gridCol w:w="1483"/>
            </w:tblGrid>
            <w:tr w:rsidR="00444D08" w:rsidRPr="00444D08" w:rsidTr="00444D08">
              <w:trPr>
                <w:trHeight w:val="240"/>
              </w:trPr>
              <w:tc>
                <w:tcPr>
                  <w:tcW w:w="2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444D08" w:rsidRPr="00444D08" w:rsidRDefault="00444D08" w:rsidP="00444D08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44D0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явление</w:t>
                  </w:r>
                  <w:r w:rsidRPr="00444D0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</w:r>
                  <w:r w:rsidRPr="00444D0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паспорт или иной документ, удостоверяющий личность</w:t>
                  </w:r>
                  <w:r w:rsidRPr="00444D0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</w:r>
                  <w:r w:rsidRPr="00444D0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документ, подтверждающий право на земельный участок</w:t>
                  </w:r>
                  <w:r w:rsidRPr="00444D0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</w:r>
                  <w:r w:rsidRPr="00444D0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письменное согласие всех собственников земельного участка, находящегося в общей собственности</w:t>
                  </w:r>
                  <w:r w:rsidRPr="00444D0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</w:r>
                  <w:r w:rsidRPr="00444D0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разрешительная документация на возведение (реконструкцию) одноквартирных, блокированных жилых домов и (или) нежилых капитальных построек на придомовой территории, капитальных строений (зданий, сооружений) пятого класса сложности (за исключением садовых домиков, хозяйственных </w:t>
                  </w:r>
                  <w:r w:rsidRPr="00444D0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строений и сооружений, необходимых для ведения коллективного садоводства)</w:t>
                  </w:r>
                  <w:r w:rsidRPr="00444D0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</w:r>
                  <w:r w:rsidRPr="00444D0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согласованная проектная документация на строительство объекта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444D08" w:rsidRPr="00444D08" w:rsidRDefault="00444D08" w:rsidP="00444D0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907194" w:rsidRDefault="00907194">
            <w:pPr>
              <w:pStyle w:val="table10"/>
              <w:spacing w:before="120"/>
              <w:rPr>
                <w:color w:val="000000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FC0704" w:rsidRDefault="00FC0704" w:rsidP="00FC0704">
            <w:pPr>
              <w:pStyle w:val="table10"/>
              <w:spacing w:before="120"/>
              <w:rPr>
                <w:color w:val="000000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907194" w:rsidRDefault="0090719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1955" w:type="dxa"/>
            <w:shd w:val="clear" w:color="auto" w:fill="FFFFFF" w:themeFill="background1"/>
          </w:tcPr>
          <w:p w:rsidR="00907194" w:rsidRDefault="005C58F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5 дней со дня подачи заявления</w:t>
            </w:r>
          </w:p>
        </w:tc>
        <w:tc>
          <w:tcPr>
            <w:tcW w:w="1959" w:type="dxa"/>
            <w:shd w:val="clear" w:color="auto" w:fill="FFFFFF" w:themeFill="background1"/>
          </w:tcPr>
          <w:p w:rsidR="00907194" w:rsidRDefault="008860DF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срочно</w:t>
            </w:r>
          </w:p>
        </w:tc>
        <w:tc>
          <w:tcPr>
            <w:tcW w:w="1991" w:type="dxa"/>
            <w:shd w:val="clear" w:color="auto" w:fill="FFFFFF" w:themeFill="background1"/>
          </w:tcPr>
          <w:p w:rsidR="0005415B" w:rsidRPr="006E3D52" w:rsidRDefault="0005415B" w:rsidP="00054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05415B" w:rsidRPr="006E3D52" w:rsidRDefault="008860DF" w:rsidP="0005415B">
            <w:pPr>
              <w:pStyle w:val="table10"/>
              <w:jc w:val="both"/>
            </w:pPr>
            <w:r>
              <w:t>начальник</w:t>
            </w:r>
            <w:r w:rsidRPr="006E3D52">
              <w:t xml:space="preserve"> управления архитектуры и строительства</w:t>
            </w:r>
            <w:r w:rsidR="0005415B" w:rsidRPr="006E3D52">
              <w:t xml:space="preserve">, </w:t>
            </w:r>
            <w:r w:rsidR="00C4544E">
              <w:t xml:space="preserve">Пятаева Анна Генриховна, </w:t>
            </w:r>
            <w:r w:rsidR="0005415B" w:rsidRPr="006E3D52">
              <w:t>тел. </w:t>
            </w:r>
            <w:r>
              <w:t>524464</w:t>
            </w:r>
          </w:p>
          <w:p w:rsidR="0005415B" w:rsidRDefault="0005415B" w:rsidP="007B72C2">
            <w:pPr>
              <w:tabs>
                <w:tab w:val="right" w:pos="17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</w:t>
            </w:r>
            <w:r w:rsidR="008860DF">
              <w:rPr>
                <w:rFonts w:ascii="Times New Roman" w:hAnsi="Times New Roman"/>
                <w:sz w:val="20"/>
                <w:szCs w:val="20"/>
              </w:rPr>
              <w:t>7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72C2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5415B" w:rsidRPr="006E3D52" w:rsidRDefault="0005415B" w:rsidP="00054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05415B" w:rsidRPr="006E3D52" w:rsidRDefault="0005415B" w:rsidP="000541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архитектуры и строительства </w:t>
            </w:r>
          </w:p>
          <w:p w:rsidR="0005415B" w:rsidRPr="006E3D52" w:rsidRDefault="0005415B" w:rsidP="000541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енкевич Елена Валерьевна,</w:t>
            </w:r>
          </w:p>
          <w:p w:rsidR="00907194" w:rsidRDefault="0005415B" w:rsidP="00C4544E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7, тел.52</w:t>
            </w:r>
            <w:r w:rsidR="00C4544E">
              <w:rPr>
                <w:rFonts w:ascii="Times New Roman" w:hAnsi="Times New Roman"/>
                <w:sz w:val="20"/>
                <w:szCs w:val="20"/>
              </w:rPr>
              <w:t>8646</w:t>
            </w:r>
          </w:p>
        </w:tc>
      </w:tr>
    </w:tbl>
    <w:p w:rsidR="00E77C39" w:rsidRDefault="00E77C39" w:rsidP="007170C9">
      <w:pPr>
        <w:pStyle w:val="snoski"/>
      </w:pPr>
    </w:p>
    <w:p w:rsidR="00E77C39" w:rsidRDefault="00E77C39" w:rsidP="007170C9">
      <w:pPr>
        <w:pStyle w:val="snoski"/>
      </w:pPr>
    </w:p>
    <w:sectPr w:rsidR="00E77C39" w:rsidSect="00C74353">
      <w:pgSz w:w="16838" w:h="11906" w:orient="landscape"/>
      <w:pgMar w:top="567" w:right="1134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C1A" w:rsidRDefault="00BF5C1A" w:rsidP="003F28BF">
      <w:pPr>
        <w:spacing w:after="0" w:line="240" w:lineRule="auto"/>
      </w:pPr>
      <w:r>
        <w:separator/>
      </w:r>
    </w:p>
  </w:endnote>
  <w:endnote w:type="continuationSeparator" w:id="0">
    <w:p w:rsidR="00BF5C1A" w:rsidRDefault="00BF5C1A" w:rsidP="003F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C1A" w:rsidRDefault="00BF5C1A" w:rsidP="003F28BF">
      <w:pPr>
        <w:spacing w:after="0" w:line="240" w:lineRule="auto"/>
      </w:pPr>
      <w:r>
        <w:separator/>
      </w:r>
    </w:p>
  </w:footnote>
  <w:footnote w:type="continuationSeparator" w:id="0">
    <w:p w:rsidR="00BF5C1A" w:rsidRDefault="00BF5C1A" w:rsidP="003F2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C7D2B"/>
    <w:multiLevelType w:val="multilevel"/>
    <w:tmpl w:val="5D365B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8BF"/>
    <w:rsid w:val="00033542"/>
    <w:rsid w:val="0004391D"/>
    <w:rsid w:val="000502B5"/>
    <w:rsid w:val="0005415B"/>
    <w:rsid w:val="0006370A"/>
    <w:rsid w:val="000A259E"/>
    <w:rsid w:val="000B2BD8"/>
    <w:rsid w:val="000B7ED1"/>
    <w:rsid w:val="000E0C48"/>
    <w:rsid w:val="001007B3"/>
    <w:rsid w:val="001007D2"/>
    <w:rsid w:val="001065FB"/>
    <w:rsid w:val="00121502"/>
    <w:rsid w:val="00173EB2"/>
    <w:rsid w:val="001A26AA"/>
    <w:rsid w:val="001B5044"/>
    <w:rsid w:val="001C156F"/>
    <w:rsid w:val="002056E1"/>
    <w:rsid w:val="00225113"/>
    <w:rsid w:val="00245EBF"/>
    <w:rsid w:val="00257B26"/>
    <w:rsid w:val="002B7C77"/>
    <w:rsid w:val="002C1260"/>
    <w:rsid w:val="002C1F68"/>
    <w:rsid w:val="002C7F90"/>
    <w:rsid w:val="002D25D0"/>
    <w:rsid w:val="002D627F"/>
    <w:rsid w:val="002F3182"/>
    <w:rsid w:val="0031330B"/>
    <w:rsid w:val="00316ACE"/>
    <w:rsid w:val="0033535F"/>
    <w:rsid w:val="003541D3"/>
    <w:rsid w:val="00362114"/>
    <w:rsid w:val="00372B99"/>
    <w:rsid w:val="0037703B"/>
    <w:rsid w:val="0038454D"/>
    <w:rsid w:val="003C05C6"/>
    <w:rsid w:val="003D4A27"/>
    <w:rsid w:val="003D669E"/>
    <w:rsid w:val="003E65FA"/>
    <w:rsid w:val="003F28BF"/>
    <w:rsid w:val="003F4978"/>
    <w:rsid w:val="003F659F"/>
    <w:rsid w:val="00444D08"/>
    <w:rsid w:val="00455C12"/>
    <w:rsid w:val="00457311"/>
    <w:rsid w:val="004766A7"/>
    <w:rsid w:val="00477D41"/>
    <w:rsid w:val="00483920"/>
    <w:rsid w:val="00487082"/>
    <w:rsid w:val="00496C76"/>
    <w:rsid w:val="004A25C4"/>
    <w:rsid w:val="004C4951"/>
    <w:rsid w:val="004D449F"/>
    <w:rsid w:val="004E5391"/>
    <w:rsid w:val="0051510F"/>
    <w:rsid w:val="005201AB"/>
    <w:rsid w:val="0052023A"/>
    <w:rsid w:val="00526585"/>
    <w:rsid w:val="00531DF3"/>
    <w:rsid w:val="005A0478"/>
    <w:rsid w:val="005C58F4"/>
    <w:rsid w:val="005E0268"/>
    <w:rsid w:val="005F1BA4"/>
    <w:rsid w:val="00640C64"/>
    <w:rsid w:val="0065180A"/>
    <w:rsid w:val="00663FCF"/>
    <w:rsid w:val="00685EA0"/>
    <w:rsid w:val="006B0387"/>
    <w:rsid w:val="006B14F5"/>
    <w:rsid w:val="006B20DF"/>
    <w:rsid w:val="006B7086"/>
    <w:rsid w:val="006C64F2"/>
    <w:rsid w:val="006D5BF8"/>
    <w:rsid w:val="006E768B"/>
    <w:rsid w:val="00704E4A"/>
    <w:rsid w:val="00707BA0"/>
    <w:rsid w:val="00710ACC"/>
    <w:rsid w:val="007170C9"/>
    <w:rsid w:val="007304BD"/>
    <w:rsid w:val="00751F80"/>
    <w:rsid w:val="00753036"/>
    <w:rsid w:val="007B1204"/>
    <w:rsid w:val="007B72C2"/>
    <w:rsid w:val="007C0D40"/>
    <w:rsid w:val="0080575B"/>
    <w:rsid w:val="008275BE"/>
    <w:rsid w:val="00832AF0"/>
    <w:rsid w:val="0085182B"/>
    <w:rsid w:val="00865553"/>
    <w:rsid w:val="00883CEC"/>
    <w:rsid w:val="008860DF"/>
    <w:rsid w:val="00887741"/>
    <w:rsid w:val="008C72D2"/>
    <w:rsid w:val="008D297F"/>
    <w:rsid w:val="008F5873"/>
    <w:rsid w:val="00904B5A"/>
    <w:rsid w:val="00907194"/>
    <w:rsid w:val="009074A6"/>
    <w:rsid w:val="0091024B"/>
    <w:rsid w:val="009111C0"/>
    <w:rsid w:val="00923CDD"/>
    <w:rsid w:val="00942237"/>
    <w:rsid w:val="00942EAC"/>
    <w:rsid w:val="00960167"/>
    <w:rsid w:val="00984FAF"/>
    <w:rsid w:val="00984FE2"/>
    <w:rsid w:val="009931CF"/>
    <w:rsid w:val="009B44EA"/>
    <w:rsid w:val="009C168B"/>
    <w:rsid w:val="009F36F7"/>
    <w:rsid w:val="00A0707E"/>
    <w:rsid w:val="00A148CA"/>
    <w:rsid w:val="00A44027"/>
    <w:rsid w:val="00A55B91"/>
    <w:rsid w:val="00AB11AB"/>
    <w:rsid w:val="00AB5281"/>
    <w:rsid w:val="00AC5E6D"/>
    <w:rsid w:val="00AD0C5A"/>
    <w:rsid w:val="00AD4CBF"/>
    <w:rsid w:val="00AE489A"/>
    <w:rsid w:val="00AF63B8"/>
    <w:rsid w:val="00B14BFA"/>
    <w:rsid w:val="00B3745D"/>
    <w:rsid w:val="00B40510"/>
    <w:rsid w:val="00B755D2"/>
    <w:rsid w:val="00B840C9"/>
    <w:rsid w:val="00B97B91"/>
    <w:rsid w:val="00BA7EC0"/>
    <w:rsid w:val="00BD01C9"/>
    <w:rsid w:val="00BF5C1A"/>
    <w:rsid w:val="00C246A3"/>
    <w:rsid w:val="00C4544E"/>
    <w:rsid w:val="00C55719"/>
    <w:rsid w:val="00C63EC9"/>
    <w:rsid w:val="00C74353"/>
    <w:rsid w:val="00C85D94"/>
    <w:rsid w:val="00CA0173"/>
    <w:rsid w:val="00CA61D0"/>
    <w:rsid w:val="00CC2396"/>
    <w:rsid w:val="00CC27FB"/>
    <w:rsid w:val="00CC73AB"/>
    <w:rsid w:val="00CD33FD"/>
    <w:rsid w:val="00CD6D1F"/>
    <w:rsid w:val="00CE6AC9"/>
    <w:rsid w:val="00CF703F"/>
    <w:rsid w:val="00D0047C"/>
    <w:rsid w:val="00D27106"/>
    <w:rsid w:val="00D3191D"/>
    <w:rsid w:val="00D47948"/>
    <w:rsid w:val="00D63853"/>
    <w:rsid w:val="00DA6234"/>
    <w:rsid w:val="00DA755E"/>
    <w:rsid w:val="00DC1059"/>
    <w:rsid w:val="00E15224"/>
    <w:rsid w:val="00E1689E"/>
    <w:rsid w:val="00E266BE"/>
    <w:rsid w:val="00E31DCB"/>
    <w:rsid w:val="00E6282C"/>
    <w:rsid w:val="00E70411"/>
    <w:rsid w:val="00E74BFF"/>
    <w:rsid w:val="00E77C39"/>
    <w:rsid w:val="00E818CE"/>
    <w:rsid w:val="00E83587"/>
    <w:rsid w:val="00E87672"/>
    <w:rsid w:val="00E9163F"/>
    <w:rsid w:val="00E94083"/>
    <w:rsid w:val="00EB5659"/>
    <w:rsid w:val="00ED1956"/>
    <w:rsid w:val="00ED1AEE"/>
    <w:rsid w:val="00F13CE8"/>
    <w:rsid w:val="00F17035"/>
    <w:rsid w:val="00F30194"/>
    <w:rsid w:val="00F36B03"/>
    <w:rsid w:val="00F437F0"/>
    <w:rsid w:val="00F71B2C"/>
    <w:rsid w:val="00F73399"/>
    <w:rsid w:val="00F97A0C"/>
    <w:rsid w:val="00FA703E"/>
    <w:rsid w:val="00FB617B"/>
    <w:rsid w:val="00FC0704"/>
    <w:rsid w:val="00FD5A53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12A8F2C-6768-49E8-8089-62E63F34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8BF"/>
    <w:rPr>
      <w:rFonts w:ascii="Calibri" w:eastAsia="Times New Roman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3F28BF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3F28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F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28BF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F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28BF"/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comment">
    <w:name w:val="comment"/>
    <w:basedOn w:val="a"/>
    <w:rsid w:val="007170C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snoski">
    <w:name w:val="snoski"/>
    <w:basedOn w:val="a"/>
    <w:rsid w:val="007170C9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B97B9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246A3"/>
    <w:rPr>
      <w:color w:val="0038C8"/>
      <w:u w:val="single"/>
    </w:rPr>
  </w:style>
  <w:style w:type="character" w:customStyle="1" w:styleId="s131">
    <w:name w:val="s131"/>
    <w:basedOn w:val="a0"/>
    <w:rsid w:val="00E15224"/>
    <w:rPr>
      <w:b w:val="0"/>
      <w:bCs/>
      <w:sz w:val="20"/>
      <w:szCs w:val="20"/>
    </w:rPr>
  </w:style>
  <w:style w:type="character" w:customStyle="1" w:styleId="s151">
    <w:name w:val="s151"/>
    <w:basedOn w:val="a0"/>
    <w:rsid w:val="0052023A"/>
    <w:rPr>
      <w:b w:val="0"/>
      <w:bCs/>
      <w:sz w:val="20"/>
      <w:szCs w:val="20"/>
    </w:rPr>
  </w:style>
  <w:style w:type="character" w:customStyle="1" w:styleId="table100">
    <w:name w:val="table10 Знак"/>
    <w:basedOn w:val="a0"/>
    <w:link w:val="table10"/>
    <w:locked/>
    <w:rsid w:val="008C72D2"/>
    <w:rPr>
      <w:rFonts w:eastAsia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CE6AC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7EC7F-2230-4AE5-A8A6-916B1B82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2</cp:revision>
  <dcterms:created xsi:type="dcterms:W3CDTF">2018-12-12T14:55:00Z</dcterms:created>
  <dcterms:modified xsi:type="dcterms:W3CDTF">2024-01-08T12:49:00Z</dcterms:modified>
</cp:coreProperties>
</file>